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C85AB" w14:textId="749E5B04" w:rsidR="00D07EC8" w:rsidRPr="005F6BFF" w:rsidRDefault="00D07EC8" w:rsidP="00D07EC8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</w:t>
      </w:r>
      <w:r w:rsid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24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>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), članka </w:t>
      </w:r>
      <w:r w:rsidR="00E52534"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9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r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 xml:space="preserve">Broj: </w:t>
      </w:r>
      <w:r w:rsidR="004A44E9"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>2156-02860/U2-1-2023-1 od 23. svibnja 2023.</w:t>
      </w:r>
      <w:r w:rsidRPr="000B70BA">
        <w:rPr>
          <w:rFonts w:asciiTheme="minorHAnsi" w:hAnsiTheme="minorHAnsi" w:cstheme="minorHAnsi"/>
          <w:lang w:val="hr-HR"/>
        </w:rPr>
        <w:t xml:space="preserve"> godine) i članka</w:t>
      </w:r>
      <w:r w:rsidRPr="000B70BA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0B70BA">
        <w:rPr>
          <w:rFonts w:asciiTheme="minorHAnsi" w:hAnsiTheme="minorHAnsi" w:cstheme="minorHAnsi"/>
          <w:lang w:val="hr-HR"/>
        </w:rPr>
        <w:t>Doma za starije osobe „Volosko“ Opatija</w:t>
      </w:r>
      <w:r w:rsidRPr="00921956">
        <w:rPr>
          <w:rFonts w:asciiTheme="minorHAnsi" w:hAnsiTheme="minorHAnsi" w:cstheme="minorHAnsi"/>
          <w:lang w:val="pl-PL"/>
        </w:rPr>
        <w:t xml:space="preserve">,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0B70BA">
        <w:rPr>
          <w:rFonts w:asciiTheme="minorHAnsi" w:hAnsiTheme="minorHAnsi" w:cstheme="minorHAnsi"/>
          <w:color w:val="auto"/>
          <w:lang w:val="hr-HR"/>
        </w:rPr>
        <w:t>Doma</w:t>
      </w:r>
      <w:r w:rsidR="00EF301B" w:rsidRPr="000B70BA">
        <w:rPr>
          <w:rFonts w:asciiTheme="minorHAnsi" w:hAnsiTheme="minorHAnsi" w:cstheme="minorHAnsi"/>
          <w:color w:val="auto"/>
          <w:lang w:val="hr-HR"/>
        </w:rPr>
        <w:t>, na prijedlog ravnateljice,</w:t>
      </w:r>
      <w:r w:rsidRPr="00921956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na 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vojoj 1</w:t>
      </w:r>
      <w:r w:rsidR="00296B4F"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296B4F"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2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4937B1"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296B4F"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ožujka</w:t>
      </w:r>
      <w:r w:rsidR="004937B1"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4.</w:t>
      </w:r>
      <w:r w:rsidRPr="00ED6AE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godine, donijelo je</w:t>
      </w:r>
    </w:p>
    <w:p w14:paraId="49F37260" w14:textId="77777777" w:rsidR="00702B9E" w:rsidRDefault="00702B9E" w:rsidP="00702B9E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071A22EE" w14:textId="77777777" w:rsidR="008B1933" w:rsidRDefault="008B1933" w:rsidP="00702B9E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1A1D439E" w14:textId="6DF6FD5A" w:rsidR="00D07EC8" w:rsidRDefault="004937B1" w:rsidP="00296B4F">
      <w:pPr>
        <w:pStyle w:val="Bezproreda"/>
        <w:numPr>
          <w:ilvl w:val="0"/>
          <w:numId w:val="20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U I DOPUNU </w:t>
      </w:r>
      <w:r w:rsidR="00D07EC8"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D07EC8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="00D07EC8"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07EC8"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 w:rsidR="00702B9E"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D07EC8"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51DA5A8F" w14:textId="77777777" w:rsidR="00171C33" w:rsidRPr="003B6012" w:rsidRDefault="00171C33" w:rsidP="00171C33">
      <w:pPr>
        <w:pStyle w:val="Bezproreda"/>
        <w:ind w:left="1080"/>
        <w:rPr>
          <w:rFonts w:asciiTheme="minorHAnsi" w:hAnsiTheme="minorHAnsi" w:cstheme="minorHAnsi"/>
          <w:b/>
          <w:i/>
          <w:sz w:val="28"/>
          <w:szCs w:val="28"/>
        </w:rPr>
      </w:pPr>
    </w:p>
    <w:p w14:paraId="6FB7B5EC" w14:textId="77777777" w:rsidR="00D07EC8" w:rsidRPr="004F7876" w:rsidRDefault="00D07EC8" w:rsidP="00D07EC8">
      <w:pPr>
        <w:pStyle w:val="Bezproreda"/>
        <w:jc w:val="center"/>
        <w:rPr>
          <w:rFonts w:ascii="Arial" w:hAnsi="Arial" w:cs="Arial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3"/>
        <w:gridCol w:w="692"/>
        <w:gridCol w:w="15"/>
        <w:gridCol w:w="1674"/>
        <w:gridCol w:w="27"/>
        <w:gridCol w:w="1263"/>
        <w:gridCol w:w="13"/>
        <w:gridCol w:w="1701"/>
        <w:gridCol w:w="26"/>
        <w:gridCol w:w="1650"/>
        <w:gridCol w:w="25"/>
        <w:gridCol w:w="1559"/>
        <w:gridCol w:w="21"/>
        <w:gridCol w:w="1397"/>
        <w:gridCol w:w="58"/>
        <w:gridCol w:w="1359"/>
        <w:gridCol w:w="1276"/>
        <w:gridCol w:w="29"/>
        <w:gridCol w:w="1675"/>
      </w:tblGrid>
      <w:tr w:rsidR="006B1ED0" w:rsidRPr="004F7876" w14:paraId="4D3ABE7B" w14:textId="77777777" w:rsidTr="00527201">
        <w:trPr>
          <w:trHeight w:val="1561"/>
          <w:jc w:val="center"/>
        </w:trPr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B2168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0CCD8A98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408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4AADC7" w14:textId="0A486D09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F98CD9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239D4DB4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BAC961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6CCC8A04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D7BE59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58AE691F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3AFCA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BB6F1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14279F" w14:textId="77777777" w:rsidR="006B1ED0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412BEA" w14:textId="229C5275" w:rsidR="006B1ED0" w:rsidRPr="006A159C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261E3C" w14:textId="7C5F68B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629FBE" w14:textId="23285088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A96FB7D" w14:textId="77777777" w:rsidR="006B1ED0" w:rsidRPr="004F7876" w:rsidRDefault="006B1ED0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6B1ED0" w:rsidRPr="004F7876" w14:paraId="5C6E098B" w14:textId="77777777" w:rsidTr="00527201">
        <w:trPr>
          <w:trHeight w:val="422"/>
          <w:jc w:val="center"/>
        </w:trPr>
        <w:tc>
          <w:tcPr>
            <w:tcW w:w="16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B5477E2" w14:textId="3C75D0DE" w:rsidR="006B1ED0" w:rsidRPr="004F7876" w:rsidRDefault="00921956" w:rsidP="00BB02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3753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AA46E1" w14:textId="0EDAB04A" w:rsidR="006B1ED0" w:rsidRPr="004F7876" w:rsidRDefault="006B1ED0" w:rsidP="00BB02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1ED0" w:rsidRPr="009E7985" w14:paraId="13FC9884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0F13E" w14:textId="43CB5620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BE37F88" w14:textId="77777777" w:rsidR="006B1ED0" w:rsidRPr="009E7985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A08475" w14:textId="77777777" w:rsidR="006B1ED0" w:rsidRPr="009E7985" w:rsidRDefault="006B1ED0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666AD" w14:textId="146D07EA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E9DE373" w14:textId="77777777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B7C22" w14:textId="44693D6F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45F785" w14:textId="7107698D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7F56B2" w14:textId="5B738A13" w:rsidR="006B1ED0" w:rsidRPr="009E7985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59AFB" w14:textId="028806F3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877E14" w14:textId="3FC30D68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9E7985" w14:paraId="28F4E593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73ABDC" w14:textId="39F273B8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C9501B1" w14:textId="77777777" w:rsidR="006B1ED0" w:rsidRPr="009E7985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EDD48" w14:textId="77777777" w:rsidR="006B1ED0" w:rsidRPr="009E7985" w:rsidRDefault="006B1ED0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C0845" w14:textId="61DB01EE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F46153B" w14:textId="77777777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9744A" w14:textId="79A4049B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DF1E77" w14:textId="75989549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DBFF74" w14:textId="5569689E" w:rsidR="006B1ED0" w:rsidRPr="009E7985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07E11" w14:textId="2B2DA9E8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12CEA" w14:textId="1466A4DE" w:rsidR="006B1ED0" w:rsidRPr="009E798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DB36B3" w14:paraId="51162C22" w14:textId="77777777" w:rsidTr="00527201">
        <w:trPr>
          <w:trHeight w:val="659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1806B4" w14:textId="257D4ED4" w:rsidR="006B1ED0" w:rsidRPr="00F73AAF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3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2C5FA1C" w14:textId="77777777" w:rsidR="006B1ED0" w:rsidRPr="00F73AAF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18F265" w14:textId="77777777" w:rsidR="006B1ED0" w:rsidRPr="00F73AAF" w:rsidRDefault="006B1ED0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7C7A9" w14:textId="14EF0024" w:rsidR="006B1ED0" w:rsidRPr="00F73AAF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8.500,00 EUR</w:t>
            </w:r>
          </w:p>
          <w:p w14:paraId="5353765C" w14:textId="77777777" w:rsidR="006B1ED0" w:rsidRPr="00F73AAF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3F08AB4" w14:textId="7777777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5E8B7" w14:textId="445B6633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BD9FB4" w14:textId="6A8D2899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D879E93" w14:textId="5C996CB6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49388" w14:textId="3FE3B445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BCABC3" w14:textId="2451AE83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DB36B3" w14:paraId="17546F56" w14:textId="77777777" w:rsidTr="00527201">
        <w:trPr>
          <w:trHeight w:val="697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A7FB74" w14:textId="16D92C0A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9666894" w14:textId="77777777" w:rsidR="006B1ED0" w:rsidRPr="00DB36B3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C6F4FE" w14:textId="77777777" w:rsidR="006B1ED0" w:rsidRPr="00DB36B3" w:rsidRDefault="006B1ED0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19E99" w14:textId="01BC0F0E" w:rsidR="006B1ED0" w:rsidRPr="00F2322E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15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00</w:t>
            </w: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,00 EUR</w:t>
            </w:r>
          </w:p>
          <w:p w14:paraId="401E23C1" w14:textId="77777777" w:rsidR="006B1ED0" w:rsidRPr="00B23EB1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F4E8A96" w14:textId="7777777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796C6" w14:textId="4E546582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0D0148F" w14:textId="72A56659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CB1AED" w14:textId="7BC709B5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15145" w14:textId="76DB2944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879B0F" w14:textId="016C8C98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DB36B3" w14:paraId="7C25FF2E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B61FDE" w14:textId="1BE6E30E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9F1756C" w14:textId="77777777" w:rsidR="006B1ED0" w:rsidRPr="00DB36B3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uhe, začini i začinska sredstv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3267C2" w14:textId="77777777" w:rsidR="006B1ED0" w:rsidRPr="00DB36B3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347CF" w14:textId="7424C00D" w:rsidR="006B1ED0" w:rsidRPr="00B23EB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CB289E">
              <w:rPr>
                <w:rFonts w:ascii="Arial" w:hAnsi="Arial" w:cs="Arial"/>
                <w:color w:val="auto"/>
                <w:sz w:val="18"/>
                <w:szCs w:val="18"/>
              </w:rPr>
              <w:t>9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A68ADF" w14:textId="7777777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A491A" w14:textId="33EB197A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435E36" w14:textId="5A7ACBD9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007E71" w14:textId="41C3455C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20972" w14:textId="1AD4CE71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B12D5C" w14:textId="26A3E97E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DB36B3" w14:paraId="5D091342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BB82F8" w14:textId="5FC0396B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C9C364B" w14:textId="77777777" w:rsidR="006B1ED0" w:rsidRPr="00DB36B3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DB98AF" w14:textId="77777777" w:rsidR="006B1ED0" w:rsidRPr="00DB36B3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D6FAE" w14:textId="0B9CAE72" w:rsidR="006B1ED0" w:rsidRPr="00D53A43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3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53234A9" w14:textId="7777777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B180D" w14:textId="54889F74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7690B3" w14:textId="5505A49B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A2874E" w14:textId="2EA5A69C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A0509" w14:textId="3AFFBA80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FF43A" w14:textId="5D3D2866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DB36B3" w14:paraId="25436823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34C20A" w14:textId="5FC6352C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304C529" w14:textId="77777777" w:rsidR="006B1ED0" w:rsidRPr="00DB36B3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0C9355" w14:textId="77777777" w:rsidR="006B1ED0" w:rsidRPr="00DB36B3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CEAC2" w14:textId="7D7C8910" w:rsidR="006B1ED0" w:rsidRPr="00B23EB1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5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D470E3C" w14:textId="7777777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9F401" w14:textId="466B48EB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12ACE4" w14:textId="20F3DCD3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7DE5F5" w14:textId="1A74FE71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FA190" w14:textId="192DAE21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65D904" w14:textId="185A1A7B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DB36B3" w14:paraId="514FA5D2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96707" w14:textId="0CD875AE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9C26756" w14:textId="77777777" w:rsidR="006B1ED0" w:rsidRPr="00DB36B3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032862" w14:textId="77777777" w:rsidR="006B1ED0" w:rsidRPr="00DB36B3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0FEC9" w14:textId="1B3202BB" w:rsidR="006B1ED0" w:rsidRPr="00B23EB1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14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AB2DEE" w14:textId="7777777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DACD3" w14:textId="5D2FC5FF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ABD851" w14:textId="4B3F79C8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F7A100" w14:textId="03830703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68813" w14:textId="60EBA3CC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EF02EA" w14:textId="25385816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DB36B3" w14:paraId="40A0D574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5452" w14:textId="24ACBBA2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044CD04" w14:textId="77777777" w:rsidR="006B1ED0" w:rsidRPr="00DB36B3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79FCC6" w14:textId="77777777" w:rsidR="006B1ED0" w:rsidRPr="00DB36B3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32E78" w14:textId="76BAEEA3" w:rsidR="006B1ED0" w:rsidRPr="00B23EB1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.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A7A72DC" w14:textId="7777777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51D6B" w14:textId="00697301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964DE3" w14:textId="1BAE150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B72383" w14:textId="174E73BC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6EA43" w14:textId="18E85950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C5DC4B" w14:textId="0CCBA766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DB36B3" w14:paraId="79DCF028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FED551" w14:textId="50C70E56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64A45EA" w14:textId="77777777" w:rsidR="006B1ED0" w:rsidRPr="00DB36B3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690969" w14:textId="77777777" w:rsidR="006B1ED0" w:rsidRPr="00DB36B3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ACE19" w14:textId="2F11B2F8" w:rsidR="006B1ED0" w:rsidRPr="00B23EB1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FE15D77" w14:textId="77777777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B638A" w14:textId="1705AE08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B67FA5" w14:textId="7C9FBC3F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9A3C7D" w14:textId="0E0D1212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BC6F7" w14:textId="20DA1D14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1CCC77" w14:textId="6D3E9742" w:rsidR="006B1ED0" w:rsidRPr="00DB36B3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2944F6" w14:paraId="4596FB43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F62332" w14:textId="17D5ACCA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CB107F6" w14:textId="77777777" w:rsidR="006B1ED0" w:rsidRPr="002944F6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8B3731" w14:textId="77777777" w:rsidR="006B1ED0" w:rsidRPr="002944F6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12FF0" w14:textId="06BACF2D" w:rsidR="006B1ED0" w:rsidRPr="00B23EB1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1.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,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D28DB8F" w14:textId="77777777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BE0D4" w14:textId="63C776B6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6D03CD" w14:textId="789AC012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8ADDF5" w14:textId="57678354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7A0B2" w14:textId="3A0F7867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1CA29B" w14:textId="4FF2272C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2944F6" w14:paraId="190F6850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3202D8" w14:textId="257C6C0B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5A3F994" w14:textId="77777777" w:rsidR="006B1ED0" w:rsidRPr="002944F6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AA65D3" w14:textId="77777777" w:rsidR="006B1ED0" w:rsidRPr="002944F6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13F4C" w14:textId="5B58B7C2" w:rsidR="006B1ED0" w:rsidRPr="00B23EB1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0</w:t>
            </w:r>
            <w:r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2B612F7" w14:textId="77777777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244BA" w14:textId="3B65C41D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1379D8" w14:textId="441D8435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50F0A8" w14:textId="043CB0FE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6515A" w14:textId="3071F857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DBA32B" w14:textId="76220DD7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2944F6" w14:paraId="32090F6B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2187AC" w14:textId="7302E612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45EBDAE" w14:textId="77777777" w:rsidR="006B1ED0" w:rsidRPr="002944F6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9FA125" w14:textId="77777777" w:rsidR="006B1ED0" w:rsidRPr="002944F6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5AF41" w14:textId="3C0605E7" w:rsidR="006B1ED0" w:rsidRPr="00B23EB1" w:rsidRDefault="006B1ED0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3512DE6" w14:textId="77777777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ABB54" w14:textId="79605716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D15922" w14:textId="7A35B4A7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7F9321" w14:textId="75A72F7D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56278" w14:textId="7F2D28B5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AF4578" w14:textId="4A2164BA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3D31C1" w14:paraId="0A5BF2AE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A15B68" w14:textId="4B6F7809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93C6EF5" w14:textId="77777777" w:rsidR="006B1ED0" w:rsidRPr="003D31C1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79A676" w14:textId="77777777" w:rsidR="006B1ED0" w:rsidRPr="003D31C1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3E791" w14:textId="77D820F0" w:rsidR="006B1ED0" w:rsidRPr="00B23EB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077254" w14:textId="77777777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9D364" w14:textId="5222C84E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EF52C3" w14:textId="19F11E44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662F81" w14:textId="0B5B63AA" w:rsidR="006B1ED0" w:rsidRPr="003D31C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6B57E" w14:textId="733C17B3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AD7486" w14:textId="7FF9E0E6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3D31C1" w14:paraId="0D9871BC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151299" w14:textId="1792B23C" w:rsidR="006B1ED0" w:rsidRPr="00A4533D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5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37768A7" w14:textId="4A902E80" w:rsidR="006B1ED0" w:rsidRPr="00A4533D" w:rsidRDefault="003B478B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rana - r</w:t>
            </w:r>
            <w:r w:rsidR="006B1ED0" w:rsidRPr="00A4533D">
              <w:rPr>
                <w:rFonts w:ascii="Arial" w:hAnsi="Arial" w:cs="Arial"/>
                <w:color w:val="auto"/>
                <w:sz w:val="18"/>
                <w:szCs w:val="18"/>
              </w:rPr>
              <w:t>azni prehramben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F693AE" w14:textId="73919428" w:rsidR="006B1ED0" w:rsidRPr="00A4533D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C38DA" w14:textId="1B02B9CA" w:rsidR="006B1ED0" w:rsidRPr="00A4533D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A6DD758" w14:textId="6C42F2D3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AFDC6" w14:textId="77777777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164E41" w14:textId="77777777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57C882" w14:textId="621547FE" w:rsidR="006B1ED0" w:rsidRPr="003D31C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4C55E" w14:textId="623953FC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D488FE" w14:textId="77777777" w:rsidR="006B1ED0" w:rsidRPr="003D31C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2944F6" w14:paraId="1080E498" w14:textId="77777777" w:rsidTr="00527201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9A0F5" w14:textId="4C45CB04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9207CC4" w14:textId="77777777" w:rsidR="006B1ED0" w:rsidRPr="002944F6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5F5A05" w14:textId="77777777" w:rsidR="006B1ED0" w:rsidRPr="002944F6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D6475" w14:textId="075EB20E" w:rsidR="006B1ED0" w:rsidRPr="0023275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11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D3B30C" w14:textId="77777777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8A555" w14:textId="351ED81B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3B7CC7" w14:textId="1845496F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B89597" w14:textId="40B8D9AD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EC266" w14:textId="5EB3F486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E4904E" w14:textId="1B6B3B9E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2944F6" w14:paraId="3D5076E1" w14:textId="77777777" w:rsidTr="00527201">
        <w:trPr>
          <w:trHeight w:val="592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DA066B" w14:textId="77777777" w:rsidR="00F01AE3" w:rsidRDefault="00F01AE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BCE500B" w14:textId="6EF4E3F4" w:rsidR="006B1ED0" w:rsidRPr="002944F6" w:rsidRDefault="00FE6FA5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/2024</w:t>
            </w:r>
          </w:p>
          <w:p w14:paraId="74E19201" w14:textId="77777777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CAB32AB" w14:textId="77777777" w:rsidR="006B1ED0" w:rsidRPr="002944F6" w:rsidRDefault="006B1ED0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C378CE" w14:textId="77777777" w:rsidR="006B1ED0" w:rsidRPr="002944F6" w:rsidRDefault="006B1ED0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E3088" w14:textId="4049B483" w:rsidR="006B1ED0" w:rsidRPr="00232755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5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198A5FF" w14:textId="77777777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52A9D" w14:textId="721201A5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E08FFF" w14:textId="76F36260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6DBDD1" w14:textId="69156AD3" w:rsidR="006B1ED0" w:rsidRPr="001754D1" w:rsidRDefault="00205373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0DDA4" w14:textId="1C4FA4B0" w:rsidR="006B1ED0" w:rsidRPr="001754D1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3924D" w14:textId="7B5540CC" w:rsidR="006B1ED0" w:rsidRPr="002944F6" w:rsidRDefault="006B1ED0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7D088D" w14:paraId="771798BB" w14:textId="77777777" w:rsidTr="00527201">
        <w:trPr>
          <w:trHeight w:val="670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35528E" w14:textId="6C2083D1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1ACC729" w14:textId="201229C1" w:rsidR="006B1ED0" w:rsidRDefault="006B1ED0" w:rsidP="004E4DF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ustav video nadzor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6144DC" w14:textId="64A8B27B" w:rsidR="006B1ED0" w:rsidRDefault="006B1ED0" w:rsidP="004E4DF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3235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BAB5F" w14:textId="4194C446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.507,49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10A5AAA" w14:textId="669AED08" w:rsidR="006B1ED0" w:rsidRPr="007D088D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50EF7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5BE017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D9EE69" w14:textId="7DE40604" w:rsidR="006B1ED0" w:rsidRPr="00205373" w:rsidRDefault="00205373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09B56" w14:textId="2B17D883" w:rsidR="006B1ED0" w:rsidRPr="00AC0E3B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4408EF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7D088D" w14:paraId="268717E2" w14:textId="77777777" w:rsidTr="00527201">
        <w:trPr>
          <w:trHeight w:val="694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1DD09D" w14:textId="24D54711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DD91849" w14:textId="287DAE26" w:rsidR="006B1ED0" w:rsidRDefault="006B1ED0" w:rsidP="004E4DF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edicinski krevet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858F19" w14:textId="15D0CA1F" w:rsidR="006B1ED0" w:rsidRDefault="006B1ED0" w:rsidP="004E4DF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1921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F7F1C" w14:textId="5820D0CA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6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54C2486" w14:textId="2149E1AE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1E9DF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15C48A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512D90" w14:textId="1D9C9148" w:rsidR="006B1ED0" w:rsidRPr="00205373" w:rsidRDefault="00205373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1A245" w14:textId="5F9BFD4C" w:rsidR="006B1ED0" w:rsidRPr="00AC0E3B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5B1D7D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7D088D" w14:paraId="7EA69479" w14:textId="77777777" w:rsidTr="00527201">
        <w:trPr>
          <w:trHeight w:val="69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CA539C" w14:textId="706C4A1D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AF65F6A" w14:textId="7A88AD8B" w:rsidR="006B1ED0" w:rsidRDefault="006B1ED0" w:rsidP="004E4DF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ladnjac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B733E3" w14:textId="04E0F8D0" w:rsidR="006B1ED0" w:rsidRDefault="006B1ED0" w:rsidP="004E4DF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71113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3ECA" w14:textId="7FD81C8C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845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CBB57C" w14:textId="7FE7C339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E1150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1EB1DE8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DCEFDB" w14:textId="7783A002" w:rsidR="006B1ED0" w:rsidRPr="00205373" w:rsidRDefault="00205373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6F9B7" w14:textId="0B4DEF2B" w:rsidR="006B1ED0" w:rsidRPr="00AC0E3B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06B04F" w14:textId="77777777" w:rsidR="006B1ED0" w:rsidRDefault="006B1ED0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034F3" w:rsidRPr="004034F3" w14:paraId="141050F5" w14:textId="77777777" w:rsidTr="00527201">
        <w:trPr>
          <w:trHeight w:val="2400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A8478" w14:textId="1BEDF961" w:rsidR="00F131D4" w:rsidRPr="004034F3" w:rsidRDefault="00F131D4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24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558EFCD" w14:textId="01E11BDE" w:rsidR="00F131D4" w:rsidRPr="004034F3" w:rsidRDefault="0077362A" w:rsidP="004E4DF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Zajednička nabava električne energi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F436DC" w14:textId="45F7AB0D" w:rsidR="00F131D4" w:rsidRPr="004034F3" w:rsidRDefault="00F131D4" w:rsidP="004E4DF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94FEB" w14:textId="64ADA993" w:rsidR="00F131D4" w:rsidRPr="004034F3" w:rsidRDefault="00F131D4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="009A22D0" w:rsidRPr="004034F3">
              <w:rPr>
                <w:rFonts w:ascii="Arial" w:hAnsi="Arial" w:cs="Arial"/>
                <w:color w:val="auto"/>
                <w:sz w:val="18"/>
                <w:szCs w:val="18"/>
              </w:rPr>
              <w:t>0.500,00</w:t>
            </w: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DA8231A" w14:textId="77777777" w:rsidR="007604FC" w:rsidRPr="004034F3" w:rsidRDefault="007604FC" w:rsidP="00F131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5C3EC1" w14:textId="63196529" w:rsidR="00F131D4" w:rsidRPr="004034F3" w:rsidRDefault="00F131D4" w:rsidP="00F131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2 god</w:t>
            </w:r>
            <w:r w:rsidR="00AE1412" w:rsidRPr="004034F3">
              <w:rPr>
                <w:rFonts w:ascii="Arial" w:hAnsi="Arial" w:cs="Arial"/>
                <w:color w:val="auto"/>
                <w:sz w:val="18"/>
                <w:szCs w:val="18"/>
              </w:rPr>
              <w:t>ine</w:t>
            </w:r>
          </w:p>
          <w:p w14:paraId="5FABB479" w14:textId="77777777" w:rsidR="00F131D4" w:rsidRPr="004034F3" w:rsidRDefault="00F131D4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7872" w14:textId="4B25F2CB" w:rsidR="00F131D4" w:rsidRPr="004034F3" w:rsidRDefault="00F131D4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149C3C" w14:textId="797FD44C" w:rsidR="00F131D4" w:rsidRPr="004034F3" w:rsidRDefault="00F131D4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gridSpan w:val="2"/>
            <w:vAlign w:val="center"/>
          </w:tcPr>
          <w:p w14:paraId="71BA7612" w14:textId="0267AAA4" w:rsidR="00F131D4" w:rsidRPr="004034F3" w:rsidRDefault="00F131D4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08D4C" w14:textId="6ABBDB1F" w:rsidR="00F131D4" w:rsidRPr="004034F3" w:rsidRDefault="007E1115" w:rsidP="007E1115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4960B8" w14:textId="6200C4D6" w:rsidR="00F131D4" w:rsidRPr="004034F3" w:rsidRDefault="00F131D4" w:rsidP="004E4D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</w:tr>
      <w:tr w:rsidR="006B1ED0" w:rsidRPr="007D088D" w14:paraId="2BA954EE" w14:textId="77777777" w:rsidTr="00527201">
        <w:trPr>
          <w:trHeight w:val="405"/>
          <w:jc w:val="center"/>
        </w:trPr>
        <w:tc>
          <w:tcPr>
            <w:tcW w:w="16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AE34D88" w14:textId="37EF35FE" w:rsidR="006B1ED0" w:rsidRPr="007D088D" w:rsidRDefault="00921956" w:rsidP="00E12F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  <w:tc>
          <w:tcPr>
            <w:tcW w:w="13753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E49809" w14:textId="1D22F65D" w:rsidR="006B1ED0" w:rsidRPr="007D088D" w:rsidRDefault="006B1ED0" w:rsidP="00E12F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1ED0" w:rsidRPr="004F7876" w14:paraId="5F0FC35F" w14:textId="77777777" w:rsidTr="00527201">
        <w:trPr>
          <w:trHeight w:val="514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2C0920" w14:textId="6EC15257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/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666E239" w14:textId="77777777" w:rsidR="006B1ED0" w:rsidRPr="007D088D" w:rsidRDefault="006B1ED0" w:rsidP="00E12F8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čunalne uslug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017721" w14:textId="77777777" w:rsidR="006B1ED0" w:rsidRPr="007D088D" w:rsidRDefault="006B1ED0" w:rsidP="00E12F8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3FF55" w14:textId="4E1547CF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15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6A7519E" w14:textId="77777777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31043" w14:textId="49257480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6C3A976" w14:textId="484CE622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107686" w14:textId="4B94DA7B" w:rsidR="006B1ED0" w:rsidRPr="004F7876" w:rsidRDefault="00205373" w:rsidP="0011056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90CE0" w14:textId="1D2225CA" w:rsidR="006B1ED0" w:rsidRPr="004F7876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FD4B3" w14:textId="537B7ABB" w:rsidR="006B1ED0" w:rsidRPr="004F7876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B1ED0" w:rsidRPr="004F7876" w14:paraId="3A000BA7" w14:textId="77777777" w:rsidTr="00527201">
        <w:trPr>
          <w:trHeight w:val="672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DAFD62" w14:textId="36DF1F94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F3790CA" w14:textId="0F872607" w:rsidR="006B1ED0" w:rsidRPr="007D088D" w:rsidRDefault="006B1ED0" w:rsidP="00E12F8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BA5658" w14:textId="7C2AE48F" w:rsidR="006B1ED0" w:rsidRPr="007D088D" w:rsidRDefault="006B1ED0" w:rsidP="00E12F8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F5A51" w14:textId="79381B0E" w:rsidR="006B1ED0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A88A1ED" w14:textId="713A3F4B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8EC64" w14:textId="77777777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51BCBA" w14:textId="77777777" w:rsidR="006B1ED0" w:rsidRPr="007D088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7EFE21" w14:textId="7E04CC94" w:rsidR="006B1ED0" w:rsidRPr="004F7876" w:rsidRDefault="00205373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203E9" w14:textId="0C9FB8BE" w:rsidR="006B1ED0" w:rsidRPr="004F7876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1CE167" w14:textId="77777777" w:rsidR="006B1ED0" w:rsidRPr="004F7876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034F3" w:rsidRPr="00EC7BFD" w14:paraId="20AAC754" w14:textId="77777777" w:rsidTr="00527201">
        <w:trPr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C70660" w14:textId="5D83F8D2" w:rsidR="006B1ED0" w:rsidRPr="00EC7BF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3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E073CAE" w14:textId="02792B6C" w:rsidR="00A02C70" w:rsidRPr="00EC7BFD" w:rsidRDefault="00A02C70" w:rsidP="00E12F8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Zajednička nabava za uslugu osiguranja</w:t>
            </w:r>
          </w:p>
          <w:p w14:paraId="404C7C2C" w14:textId="03EB1EBF" w:rsidR="006B1ED0" w:rsidRPr="00EC7BFD" w:rsidRDefault="006B1ED0" w:rsidP="00E12F8F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Usluge osiguran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448205" w14:textId="77777777" w:rsidR="006B1ED0" w:rsidRPr="00EC7BFD" w:rsidRDefault="006B1ED0" w:rsidP="00E12F8F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DC413" w14:textId="7256CA0F" w:rsidR="00CE47FF" w:rsidRPr="00EC7BFD" w:rsidRDefault="00CE47FF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21.9</w:t>
            </w:r>
            <w:r w:rsidR="00006B84" w:rsidRPr="00EC7BFD"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  <w:p w14:paraId="4C3CD215" w14:textId="43478032" w:rsidR="006B1ED0" w:rsidRPr="00EC7BFD" w:rsidRDefault="006B1ED0" w:rsidP="00E12F8F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15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54486B" w14:textId="77777777" w:rsidR="006B1ED0" w:rsidRPr="00EC7BF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6B1414" w14:textId="2BB04976" w:rsidR="006B1ED0" w:rsidRPr="00EC7BF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</w:t>
            </w:r>
            <w:r w:rsidR="00AE1412" w:rsidRPr="00EC7BFD">
              <w:rPr>
                <w:rFonts w:ascii="Arial" w:hAnsi="Arial" w:cs="Arial"/>
                <w:color w:val="auto"/>
                <w:sz w:val="18"/>
                <w:szCs w:val="18"/>
              </w:rPr>
              <w:t>ine</w:t>
            </w:r>
          </w:p>
          <w:p w14:paraId="66EE099F" w14:textId="77777777" w:rsidR="006B1ED0" w:rsidRPr="00EC7BF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B1C448" w14:textId="4EF2EB5B" w:rsidR="00F916BC" w:rsidRPr="00EC7BFD" w:rsidRDefault="00F916BC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Da</w:t>
            </w:r>
          </w:p>
          <w:p w14:paraId="54F4081B" w14:textId="04F7E250" w:rsidR="006B1ED0" w:rsidRPr="00EC7BFD" w:rsidRDefault="006B1ED0" w:rsidP="00E12F8F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E7CA80" w14:textId="77777777" w:rsidR="006B1ED0" w:rsidRPr="00EC7BF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gridSpan w:val="2"/>
            <w:vAlign w:val="center"/>
          </w:tcPr>
          <w:p w14:paraId="54006CAB" w14:textId="6140D2AB" w:rsidR="006B1ED0" w:rsidRPr="00EC7BFD" w:rsidRDefault="00205373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436A5" w:rsidRPr="00EC7BFD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2DCF3" w14:textId="1D3860C4" w:rsidR="00205683" w:rsidRPr="00EC7BFD" w:rsidRDefault="00205683" w:rsidP="00205683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  <w:p w14:paraId="47507068" w14:textId="7E20FCC4" w:rsidR="007F3AA5" w:rsidRPr="00EC7BFD" w:rsidRDefault="00446278" w:rsidP="00205683">
            <w:pPr>
              <w:pStyle w:val="Odlomakpopisa"/>
              <w:ind w:left="0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3.kvartal</w:t>
            </w: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F532CD" w14:textId="3792CE4D" w:rsidR="006B1ED0" w:rsidRPr="00EC7BFD" w:rsidRDefault="006B1ED0" w:rsidP="00E12F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3 godine</w:t>
            </w:r>
          </w:p>
        </w:tc>
      </w:tr>
      <w:tr w:rsidR="00A05F6C" w:rsidRPr="004034F3" w14:paraId="7D51D986" w14:textId="142032B8" w:rsidTr="00A05F6C">
        <w:trPr>
          <w:trHeight w:val="392"/>
          <w:jc w:val="center"/>
        </w:trPr>
        <w:tc>
          <w:tcPr>
            <w:tcW w:w="168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E7EB0D0" w14:textId="5826972A" w:rsidR="00A05F6C" w:rsidRPr="007A6AE3" w:rsidRDefault="00A05F6C" w:rsidP="00527201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6AE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13768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2468AEC" w14:textId="77777777" w:rsidR="00A05F6C" w:rsidRPr="004034F3" w:rsidRDefault="00A05F6C" w:rsidP="00E12F8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AB5535" w:rsidRPr="00AB5535" w14:paraId="02837E7B" w14:textId="6ECCBDDE" w:rsidTr="00A16141">
        <w:trPr>
          <w:trHeight w:val="392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BD0D" w14:textId="53E60B01" w:rsidR="00527201" w:rsidRPr="00AB5535" w:rsidRDefault="00A16141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B55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/2024</w:t>
            </w:r>
          </w:p>
        </w:tc>
        <w:tc>
          <w:tcPr>
            <w:tcW w:w="2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E1A" w14:textId="1832535A" w:rsidR="00527201" w:rsidRPr="00AB5535" w:rsidRDefault="00A16141" w:rsidP="00A1614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B55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anacija </w:t>
            </w:r>
            <w:r w:rsidR="00AB5535" w:rsidRPr="00AB55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rova – objekt C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7107" w14:textId="24703297" w:rsidR="00527201" w:rsidRPr="00AB5535" w:rsidRDefault="00AB5535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5453100-8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EF36" w14:textId="7EDE3C08" w:rsidR="00527201" w:rsidRPr="00AB5535" w:rsidRDefault="00AB5535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120,00</w:t>
            </w:r>
            <w:r w:rsidR="00C1565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786" w14:textId="33430F08" w:rsidR="00527201" w:rsidRPr="00AB5535" w:rsidRDefault="00AB5535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92D8" w14:textId="4F939820" w:rsidR="00527201" w:rsidRPr="00AB5535" w:rsidRDefault="00527201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803" w14:textId="77777777" w:rsidR="00527201" w:rsidRPr="00AB5535" w:rsidRDefault="00527201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C0D5" w14:textId="7A71EFAD" w:rsidR="00527201" w:rsidRPr="00AB5535" w:rsidRDefault="00BE7AD7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DD6" w14:textId="5BD2A41F" w:rsidR="00527201" w:rsidRPr="00AB5535" w:rsidRDefault="00527201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9CED40" w14:textId="77777777" w:rsidR="00527201" w:rsidRPr="00AB5535" w:rsidRDefault="00527201" w:rsidP="00E12F8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676E3383" w14:textId="4923AECE" w:rsidR="00D07EC8" w:rsidRDefault="00C87AAA" w:rsidP="00D07EC8">
      <w:pPr>
        <w:ind w:left="8496" w:firstLine="708"/>
        <w:rPr>
          <w:rFonts w:ascii="Arial" w:hAnsi="Arial" w:cs="Arial"/>
          <w:i/>
          <w:iCs/>
        </w:rPr>
      </w:pPr>
      <w:bookmarkStart w:id="0" w:name="__DdeLink__596_10617082541"/>
      <w:bookmarkEnd w:id="0"/>
      <w:r>
        <w:rPr>
          <w:rFonts w:ascii="Arial" w:hAnsi="Arial" w:cs="Arial"/>
          <w:i/>
          <w:iCs/>
        </w:rPr>
        <w:t xml:space="preserve">  </w:t>
      </w:r>
    </w:p>
    <w:p w14:paraId="2B8BFA46" w14:textId="77777777" w:rsidR="004C5DA2" w:rsidRDefault="004C5DA2" w:rsidP="00D07EC8">
      <w:pPr>
        <w:ind w:left="8496" w:firstLine="708"/>
        <w:rPr>
          <w:rFonts w:ascii="Arial" w:hAnsi="Arial" w:cs="Arial"/>
          <w:i/>
          <w:iCs/>
        </w:rPr>
      </w:pPr>
    </w:p>
    <w:p w14:paraId="682E9A63" w14:textId="77777777" w:rsidR="002754A7" w:rsidRDefault="00C87AAA" w:rsidP="00D07EC8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68DA0ACA" w14:textId="4774D57B" w:rsidR="00D07EC8" w:rsidRDefault="00C87AAA" w:rsidP="00D07EC8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</w:t>
      </w:r>
      <w:r w:rsidR="007F628B">
        <w:rPr>
          <w:rFonts w:ascii="Arial" w:hAnsi="Arial" w:cs="Arial"/>
          <w:i/>
          <w:iCs/>
        </w:rPr>
        <w:t>PREDSJEDNICA UPRAVNOG VIJEĆ</w:t>
      </w:r>
      <w:r w:rsidR="00D07EC8" w:rsidRPr="00D96D33">
        <w:rPr>
          <w:rFonts w:ascii="Arial" w:hAnsi="Arial" w:cs="Arial"/>
          <w:i/>
          <w:iCs/>
        </w:rPr>
        <w:t xml:space="preserve">A </w:t>
      </w:r>
    </w:p>
    <w:p w14:paraId="28DE14F8" w14:textId="42B51EB0" w:rsidR="00D07EC8" w:rsidRPr="00D96D33" w:rsidRDefault="00D07EC8" w:rsidP="00D07EC8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 w:rsidR="00C87AAA">
        <w:rPr>
          <w:rFonts w:ascii="Arial" w:hAnsi="Arial" w:cs="Arial"/>
          <w:i/>
          <w:iCs/>
        </w:rPr>
        <w:t xml:space="preserve">                </w:t>
      </w:r>
      <w:r w:rsidRPr="00D96D33">
        <w:rPr>
          <w:rFonts w:ascii="Arial" w:hAnsi="Arial" w:cs="Arial"/>
          <w:i/>
          <w:iCs/>
        </w:rPr>
        <w:t xml:space="preserve">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>, mag.oec.</w:t>
      </w:r>
    </w:p>
    <w:p w14:paraId="45B257AF" w14:textId="2527899F" w:rsidR="00927ACD" w:rsidRPr="002754A7" w:rsidRDefault="00927ACD" w:rsidP="00EA50CE">
      <w:pPr>
        <w:pStyle w:val="Style1"/>
        <w:widowControl/>
        <w:spacing w:line="240" w:lineRule="auto"/>
        <w:ind w:firstLine="708"/>
        <w:rPr>
          <w:rFonts w:cs="Arial"/>
          <w:i/>
          <w:iCs/>
          <w:lang w:val="hr-HR"/>
        </w:rPr>
      </w:pPr>
    </w:p>
    <w:sectPr w:rsidR="00927ACD" w:rsidRPr="002754A7" w:rsidSect="009418D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268FE" w14:textId="77777777" w:rsidR="009418D0" w:rsidRDefault="009418D0" w:rsidP="00F11311">
      <w:pPr>
        <w:spacing w:line="240" w:lineRule="auto"/>
      </w:pPr>
      <w:r>
        <w:separator/>
      </w:r>
    </w:p>
  </w:endnote>
  <w:endnote w:type="continuationSeparator" w:id="0">
    <w:p w14:paraId="45E4F456" w14:textId="77777777" w:rsidR="009418D0" w:rsidRDefault="009418D0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2F489" w14:textId="77777777" w:rsidR="009418D0" w:rsidRDefault="009418D0" w:rsidP="00F11311">
      <w:pPr>
        <w:spacing w:line="240" w:lineRule="auto"/>
      </w:pPr>
      <w:r>
        <w:separator/>
      </w:r>
    </w:p>
  </w:footnote>
  <w:footnote w:type="continuationSeparator" w:id="0">
    <w:p w14:paraId="3677CB4E" w14:textId="77777777" w:rsidR="009418D0" w:rsidRDefault="009418D0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5061DE"/>
    <w:multiLevelType w:val="hybridMultilevel"/>
    <w:tmpl w:val="5324F4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765"/>
    <w:multiLevelType w:val="hybridMultilevel"/>
    <w:tmpl w:val="10ACD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158C"/>
    <w:multiLevelType w:val="hybridMultilevel"/>
    <w:tmpl w:val="08D08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0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2" w15:restartNumberingAfterBreak="0">
    <w:nsid w:val="574C33FF"/>
    <w:multiLevelType w:val="hybridMultilevel"/>
    <w:tmpl w:val="B4884054"/>
    <w:lvl w:ilvl="0" w:tplc="0B5AF7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4" w15:restartNumberingAfterBreak="0">
    <w:nsid w:val="5F7848E7"/>
    <w:multiLevelType w:val="hybridMultilevel"/>
    <w:tmpl w:val="30F21EEE"/>
    <w:lvl w:ilvl="0" w:tplc="C8608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45B24"/>
    <w:multiLevelType w:val="hybridMultilevel"/>
    <w:tmpl w:val="EF841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995960631">
    <w:abstractNumId w:val="0"/>
  </w:num>
  <w:num w:numId="2" w16cid:durableId="615873233">
    <w:abstractNumId w:val="1"/>
  </w:num>
  <w:num w:numId="3" w16cid:durableId="1598366438">
    <w:abstractNumId w:val="16"/>
  </w:num>
  <w:num w:numId="4" w16cid:durableId="307516897">
    <w:abstractNumId w:val="18"/>
  </w:num>
  <w:num w:numId="5" w16cid:durableId="1466773825">
    <w:abstractNumId w:val="15"/>
  </w:num>
  <w:num w:numId="6" w16cid:durableId="268707464">
    <w:abstractNumId w:val="2"/>
  </w:num>
  <w:num w:numId="7" w16cid:durableId="411974735">
    <w:abstractNumId w:val="10"/>
  </w:num>
  <w:num w:numId="8" w16cid:durableId="234517327">
    <w:abstractNumId w:val="5"/>
  </w:num>
  <w:num w:numId="9" w16cid:durableId="1349328968">
    <w:abstractNumId w:val="19"/>
  </w:num>
  <w:num w:numId="10" w16cid:durableId="647709884">
    <w:abstractNumId w:val="11"/>
  </w:num>
  <w:num w:numId="11" w16cid:durableId="1542934258">
    <w:abstractNumId w:val="4"/>
  </w:num>
  <w:num w:numId="12" w16cid:durableId="1352224502">
    <w:abstractNumId w:val="13"/>
  </w:num>
  <w:num w:numId="13" w16cid:durableId="1585337062">
    <w:abstractNumId w:val="9"/>
  </w:num>
  <w:num w:numId="14" w16cid:durableId="1845511104">
    <w:abstractNumId w:val="6"/>
  </w:num>
  <w:num w:numId="15" w16cid:durableId="1159463287">
    <w:abstractNumId w:val="14"/>
  </w:num>
  <w:num w:numId="16" w16cid:durableId="153644215">
    <w:abstractNumId w:val="17"/>
  </w:num>
  <w:num w:numId="17" w16cid:durableId="586498473">
    <w:abstractNumId w:val="3"/>
  </w:num>
  <w:num w:numId="18" w16cid:durableId="669481221">
    <w:abstractNumId w:val="8"/>
  </w:num>
  <w:num w:numId="19" w16cid:durableId="48573275">
    <w:abstractNumId w:val="7"/>
  </w:num>
  <w:num w:numId="20" w16cid:durableId="954673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2AF3"/>
    <w:rsid w:val="00006B84"/>
    <w:rsid w:val="000075AA"/>
    <w:rsid w:val="000139E9"/>
    <w:rsid w:val="00016264"/>
    <w:rsid w:val="0002064B"/>
    <w:rsid w:val="00023154"/>
    <w:rsid w:val="00024310"/>
    <w:rsid w:val="00024E08"/>
    <w:rsid w:val="00025B89"/>
    <w:rsid w:val="0002678A"/>
    <w:rsid w:val="00033557"/>
    <w:rsid w:val="0004222D"/>
    <w:rsid w:val="00042FAA"/>
    <w:rsid w:val="000455BC"/>
    <w:rsid w:val="00047102"/>
    <w:rsid w:val="00050676"/>
    <w:rsid w:val="000511B6"/>
    <w:rsid w:val="00051A61"/>
    <w:rsid w:val="000629E7"/>
    <w:rsid w:val="00062A54"/>
    <w:rsid w:val="000657DF"/>
    <w:rsid w:val="000672D4"/>
    <w:rsid w:val="00073AAB"/>
    <w:rsid w:val="000772A4"/>
    <w:rsid w:val="00080060"/>
    <w:rsid w:val="0008091A"/>
    <w:rsid w:val="00081D90"/>
    <w:rsid w:val="000844B1"/>
    <w:rsid w:val="00087EC3"/>
    <w:rsid w:val="000925EC"/>
    <w:rsid w:val="00095117"/>
    <w:rsid w:val="000A2226"/>
    <w:rsid w:val="000A25F6"/>
    <w:rsid w:val="000A4064"/>
    <w:rsid w:val="000A700B"/>
    <w:rsid w:val="000A7BBA"/>
    <w:rsid w:val="000B0FCE"/>
    <w:rsid w:val="000B70BA"/>
    <w:rsid w:val="000C284B"/>
    <w:rsid w:val="000C2BA6"/>
    <w:rsid w:val="000C777B"/>
    <w:rsid w:val="000C7F4E"/>
    <w:rsid w:val="000D3920"/>
    <w:rsid w:val="000D3BA4"/>
    <w:rsid w:val="000D457B"/>
    <w:rsid w:val="000D5902"/>
    <w:rsid w:val="000D5C8E"/>
    <w:rsid w:val="000E0F68"/>
    <w:rsid w:val="000E1DBA"/>
    <w:rsid w:val="000E3E38"/>
    <w:rsid w:val="000E6CBC"/>
    <w:rsid w:val="000E72C7"/>
    <w:rsid w:val="000F1199"/>
    <w:rsid w:val="000F34A6"/>
    <w:rsid w:val="00110153"/>
    <w:rsid w:val="00110565"/>
    <w:rsid w:val="00113F69"/>
    <w:rsid w:val="001144C9"/>
    <w:rsid w:val="00115E1B"/>
    <w:rsid w:val="0012016B"/>
    <w:rsid w:val="0012131D"/>
    <w:rsid w:val="001228A4"/>
    <w:rsid w:val="001267A9"/>
    <w:rsid w:val="00130D39"/>
    <w:rsid w:val="001334A1"/>
    <w:rsid w:val="0013482C"/>
    <w:rsid w:val="001420C1"/>
    <w:rsid w:val="0014508A"/>
    <w:rsid w:val="00154449"/>
    <w:rsid w:val="00154624"/>
    <w:rsid w:val="00163170"/>
    <w:rsid w:val="00171C33"/>
    <w:rsid w:val="00174AA6"/>
    <w:rsid w:val="00181625"/>
    <w:rsid w:val="001944AD"/>
    <w:rsid w:val="00195AF0"/>
    <w:rsid w:val="00195E67"/>
    <w:rsid w:val="001A13E9"/>
    <w:rsid w:val="001A1722"/>
    <w:rsid w:val="001A2109"/>
    <w:rsid w:val="001A5993"/>
    <w:rsid w:val="001B534D"/>
    <w:rsid w:val="001C7194"/>
    <w:rsid w:val="001C78B9"/>
    <w:rsid w:val="001D2AFF"/>
    <w:rsid w:val="001D7406"/>
    <w:rsid w:val="001E7321"/>
    <w:rsid w:val="001F4A8E"/>
    <w:rsid w:val="001F7558"/>
    <w:rsid w:val="00200CC3"/>
    <w:rsid w:val="00202660"/>
    <w:rsid w:val="00202AB0"/>
    <w:rsid w:val="00202DAB"/>
    <w:rsid w:val="00205373"/>
    <w:rsid w:val="00205683"/>
    <w:rsid w:val="002061B9"/>
    <w:rsid w:val="00222A0C"/>
    <w:rsid w:val="00223BAC"/>
    <w:rsid w:val="00232755"/>
    <w:rsid w:val="0023759F"/>
    <w:rsid w:val="00244CD9"/>
    <w:rsid w:val="0024520E"/>
    <w:rsid w:val="0025192E"/>
    <w:rsid w:val="00254AAE"/>
    <w:rsid w:val="00262233"/>
    <w:rsid w:val="002661D8"/>
    <w:rsid w:val="00270A7E"/>
    <w:rsid w:val="00273FBF"/>
    <w:rsid w:val="002754A7"/>
    <w:rsid w:val="00276465"/>
    <w:rsid w:val="00276C92"/>
    <w:rsid w:val="00280419"/>
    <w:rsid w:val="00280E3C"/>
    <w:rsid w:val="002824CD"/>
    <w:rsid w:val="002826CA"/>
    <w:rsid w:val="00290A17"/>
    <w:rsid w:val="002944F6"/>
    <w:rsid w:val="00295797"/>
    <w:rsid w:val="00296B4F"/>
    <w:rsid w:val="002A2535"/>
    <w:rsid w:val="002A2F74"/>
    <w:rsid w:val="002A5786"/>
    <w:rsid w:val="002A6BB9"/>
    <w:rsid w:val="002B1029"/>
    <w:rsid w:val="002B1851"/>
    <w:rsid w:val="002B1FE7"/>
    <w:rsid w:val="002B272C"/>
    <w:rsid w:val="002B302E"/>
    <w:rsid w:val="002B652A"/>
    <w:rsid w:val="002B6F89"/>
    <w:rsid w:val="002B7B03"/>
    <w:rsid w:val="002C0F59"/>
    <w:rsid w:val="002C77CB"/>
    <w:rsid w:val="002D015B"/>
    <w:rsid w:val="002D4F53"/>
    <w:rsid w:val="002D7965"/>
    <w:rsid w:val="002E7625"/>
    <w:rsid w:val="002F1BE9"/>
    <w:rsid w:val="0030019D"/>
    <w:rsid w:val="003015D8"/>
    <w:rsid w:val="00303FBD"/>
    <w:rsid w:val="00304471"/>
    <w:rsid w:val="00304BDA"/>
    <w:rsid w:val="00310B6D"/>
    <w:rsid w:val="003120BF"/>
    <w:rsid w:val="003140DB"/>
    <w:rsid w:val="00314C27"/>
    <w:rsid w:val="00315651"/>
    <w:rsid w:val="00324083"/>
    <w:rsid w:val="003325EE"/>
    <w:rsid w:val="0033627B"/>
    <w:rsid w:val="00340323"/>
    <w:rsid w:val="00346BD8"/>
    <w:rsid w:val="00350790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80D86"/>
    <w:rsid w:val="003812CF"/>
    <w:rsid w:val="00382390"/>
    <w:rsid w:val="0038292A"/>
    <w:rsid w:val="00385F0A"/>
    <w:rsid w:val="003863FF"/>
    <w:rsid w:val="003915EB"/>
    <w:rsid w:val="0039488A"/>
    <w:rsid w:val="003B2D96"/>
    <w:rsid w:val="003B478B"/>
    <w:rsid w:val="003B5541"/>
    <w:rsid w:val="003B6012"/>
    <w:rsid w:val="003C1CAF"/>
    <w:rsid w:val="003C4602"/>
    <w:rsid w:val="003C7A55"/>
    <w:rsid w:val="003C7DC5"/>
    <w:rsid w:val="003D31C1"/>
    <w:rsid w:val="003D3241"/>
    <w:rsid w:val="003D38ED"/>
    <w:rsid w:val="003D76D1"/>
    <w:rsid w:val="003E4EA6"/>
    <w:rsid w:val="003F0359"/>
    <w:rsid w:val="003F074C"/>
    <w:rsid w:val="003F1059"/>
    <w:rsid w:val="003F2109"/>
    <w:rsid w:val="003F2BF0"/>
    <w:rsid w:val="003F3A32"/>
    <w:rsid w:val="003F51BB"/>
    <w:rsid w:val="003F56E5"/>
    <w:rsid w:val="004034F3"/>
    <w:rsid w:val="0040364A"/>
    <w:rsid w:val="00403964"/>
    <w:rsid w:val="0040793A"/>
    <w:rsid w:val="004100DD"/>
    <w:rsid w:val="004104B6"/>
    <w:rsid w:val="0041051B"/>
    <w:rsid w:val="00411447"/>
    <w:rsid w:val="00414994"/>
    <w:rsid w:val="00421AAC"/>
    <w:rsid w:val="0042375C"/>
    <w:rsid w:val="00427A54"/>
    <w:rsid w:val="00435EDD"/>
    <w:rsid w:val="00436EDF"/>
    <w:rsid w:val="00437941"/>
    <w:rsid w:val="00437A80"/>
    <w:rsid w:val="00446278"/>
    <w:rsid w:val="004501A1"/>
    <w:rsid w:val="004578CB"/>
    <w:rsid w:val="004617A2"/>
    <w:rsid w:val="004650E7"/>
    <w:rsid w:val="004719B0"/>
    <w:rsid w:val="004752C0"/>
    <w:rsid w:val="00475FFD"/>
    <w:rsid w:val="004767EB"/>
    <w:rsid w:val="00482F33"/>
    <w:rsid w:val="0048623B"/>
    <w:rsid w:val="00492D62"/>
    <w:rsid w:val="004931EB"/>
    <w:rsid w:val="004937B1"/>
    <w:rsid w:val="004942ED"/>
    <w:rsid w:val="00495F3C"/>
    <w:rsid w:val="00497AFF"/>
    <w:rsid w:val="004A44E9"/>
    <w:rsid w:val="004A6CC7"/>
    <w:rsid w:val="004A6E09"/>
    <w:rsid w:val="004B0DD8"/>
    <w:rsid w:val="004B3E32"/>
    <w:rsid w:val="004B6A48"/>
    <w:rsid w:val="004B6E89"/>
    <w:rsid w:val="004C5DA2"/>
    <w:rsid w:val="004C654E"/>
    <w:rsid w:val="004D09F6"/>
    <w:rsid w:val="004D1C3C"/>
    <w:rsid w:val="004D2F6A"/>
    <w:rsid w:val="004D4922"/>
    <w:rsid w:val="004E4DFE"/>
    <w:rsid w:val="004E75B4"/>
    <w:rsid w:val="004F12A5"/>
    <w:rsid w:val="004F6D09"/>
    <w:rsid w:val="004F7876"/>
    <w:rsid w:val="004F7936"/>
    <w:rsid w:val="00501F06"/>
    <w:rsid w:val="005042F4"/>
    <w:rsid w:val="005107EF"/>
    <w:rsid w:val="00511B75"/>
    <w:rsid w:val="0051203A"/>
    <w:rsid w:val="005138AE"/>
    <w:rsid w:val="00521A1B"/>
    <w:rsid w:val="00525315"/>
    <w:rsid w:val="00527201"/>
    <w:rsid w:val="005370C1"/>
    <w:rsid w:val="00537A13"/>
    <w:rsid w:val="00545213"/>
    <w:rsid w:val="0054579F"/>
    <w:rsid w:val="00546ABB"/>
    <w:rsid w:val="005504A4"/>
    <w:rsid w:val="0055134F"/>
    <w:rsid w:val="00552476"/>
    <w:rsid w:val="00552CFE"/>
    <w:rsid w:val="00553168"/>
    <w:rsid w:val="005539FA"/>
    <w:rsid w:val="00554484"/>
    <w:rsid w:val="00555B0C"/>
    <w:rsid w:val="005643B0"/>
    <w:rsid w:val="00566E9C"/>
    <w:rsid w:val="00570F21"/>
    <w:rsid w:val="00575C67"/>
    <w:rsid w:val="00590936"/>
    <w:rsid w:val="00595342"/>
    <w:rsid w:val="005964FE"/>
    <w:rsid w:val="0059720C"/>
    <w:rsid w:val="005A352E"/>
    <w:rsid w:val="005A7EE7"/>
    <w:rsid w:val="005B61B5"/>
    <w:rsid w:val="005C36D4"/>
    <w:rsid w:val="005D1955"/>
    <w:rsid w:val="005D40EC"/>
    <w:rsid w:val="005D47E9"/>
    <w:rsid w:val="005E298C"/>
    <w:rsid w:val="005F0289"/>
    <w:rsid w:val="005F5A97"/>
    <w:rsid w:val="005F6BFF"/>
    <w:rsid w:val="005F7F00"/>
    <w:rsid w:val="0060160F"/>
    <w:rsid w:val="00603095"/>
    <w:rsid w:val="00604B44"/>
    <w:rsid w:val="00607980"/>
    <w:rsid w:val="006133E8"/>
    <w:rsid w:val="00626518"/>
    <w:rsid w:val="00633A24"/>
    <w:rsid w:val="0063430A"/>
    <w:rsid w:val="0064156C"/>
    <w:rsid w:val="006426A5"/>
    <w:rsid w:val="006459A9"/>
    <w:rsid w:val="00646FEF"/>
    <w:rsid w:val="0064715E"/>
    <w:rsid w:val="0065087C"/>
    <w:rsid w:val="00652C11"/>
    <w:rsid w:val="00653270"/>
    <w:rsid w:val="00653FEC"/>
    <w:rsid w:val="00655DA7"/>
    <w:rsid w:val="00660410"/>
    <w:rsid w:val="00666C3A"/>
    <w:rsid w:val="0067101D"/>
    <w:rsid w:val="00671D3C"/>
    <w:rsid w:val="0067351B"/>
    <w:rsid w:val="00681D48"/>
    <w:rsid w:val="00682491"/>
    <w:rsid w:val="00682C47"/>
    <w:rsid w:val="00682EBB"/>
    <w:rsid w:val="00683D96"/>
    <w:rsid w:val="00685E09"/>
    <w:rsid w:val="006868E5"/>
    <w:rsid w:val="00687B4D"/>
    <w:rsid w:val="006915BB"/>
    <w:rsid w:val="00694C07"/>
    <w:rsid w:val="00696C1B"/>
    <w:rsid w:val="006A26B1"/>
    <w:rsid w:val="006B1ED0"/>
    <w:rsid w:val="006B2BE8"/>
    <w:rsid w:val="006B330C"/>
    <w:rsid w:val="006B3D57"/>
    <w:rsid w:val="006C6ED4"/>
    <w:rsid w:val="006D5F2A"/>
    <w:rsid w:val="006E40B4"/>
    <w:rsid w:val="006E7BD8"/>
    <w:rsid w:val="00702B9E"/>
    <w:rsid w:val="00707D65"/>
    <w:rsid w:val="007117CF"/>
    <w:rsid w:val="007148A0"/>
    <w:rsid w:val="00733CEB"/>
    <w:rsid w:val="00740DA2"/>
    <w:rsid w:val="0074165D"/>
    <w:rsid w:val="00745D0C"/>
    <w:rsid w:val="00750846"/>
    <w:rsid w:val="00752A4D"/>
    <w:rsid w:val="007604FC"/>
    <w:rsid w:val="007632DC"/>
    <w:rsid w:val="00763E4E"/>
    <w:rsid w:val="007662D3"/>
    <w:rsid w:val="00766C51"/>
    <w:rsid w:val="00767C5A"/>
    <w:rsid w:val="00770F4D"/>
    <w:rsid w:val="00773280"/>
    <w:rsid w:val="0077362A"/>
    <w:rsid w:val="00775353"/>
    <w:rsid w:val="00775463"/>
    <w:rsid w:val="00775744"/>
    <w:rsid w:val="00776BD2"/>
    <w:rsid w:val="00786D99"/>
    <w:rsid w:val="0079150D"/>
    <w:rsid w:val="00791DC5"/>
    <w:rsid w:val="00793F4E"/>
    <w:rsid w:val="007952E8"/>
    <w:rsid w:val="0079591F"/>
    <w:rsid w:val="007A39B3"/>
    <w:rsid w:val="007A6AE3"/>
    <w:rsid w:val="007B07F7"/>
    <w:rsid w:val="007B23FB"/>
    <w:rsid w:val="007B415C"/>
    <w:rsid w:val="007B4C36"/>
    <w:rsid w:val="007B653C"/>
    <w:rsid w:val="007B7124"/>
    <w:rsid w:val="007C0390"/>
    <w:rsid w:val="007D088D"/>
    <w:rsid w:val="007D2F6D"/>
    <w:rsid w:val="007D3D2D"/>
    <w:rsid w:val="007D5585"/>
    <w:rsid w:val="007D5777"/>
    <w:rsid w:val="007E0778"/>
    <w:rsid w:val="007E1115"/>
    <w:rsid w:val="007E5512"/>
    <w:rsid w:val="007E5904"/>
    <w:rsid w:val="007E5D48"/>
    <w:rsid w:val="007E697A"/>
    <w:rsid w:val="007E7677"/>
    <w:rsid w:val="007E7DB5"/>
    <w:rsid w:val="007F2C10"/>
    <w:rsid w:val="007F3AA5"/>
    <w:rsid w:val="007F628B"/>
    <w:rsid w:val="00800356"/>
    <w:rsid w:val="008017BC"/>
    <w:rsid w:val="008028EC"/>
    <w:rsid w:val="00802951"/>
    <w:rsid w:val="00806843"/>
    <w:rsid w:val="00813972"/>
    <w:rsid w:val="00816D1C"/>
    <w:rsid w:val="008208E7"/>
    <w:rsid w:val="008224D3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0627"/>
    <w:rsid w:val="00862668"/>
    <w:rsid w:val="0086323F"/>
    <w:rsid w:val="00863718"/>
    <w:rsid w:val="008706CC"/>
    <w:rsid w:val="00870F6A"/>
    <w:rsid w:val="0087103E"/>
    <w:rsid w:val="00871124"/>
    <w:rsid w:val="0087332A"/>
    <w:rsid w:val="00874425"/>
    <w:rsid w:val="00875000"/>
    <w:rsid w:val="00876385"/>
    <w:rsid w:val="00877B90"/>
    <w:rsid w:val="008824F7"/>
    <w:rsid w:val="00885D27"/>
    <w:rsid w:val="00887CED"/>
    <w:rsid w:val="00890706"/>
    <w:rsid w:val="008A2969"/>
    <w:rsid w:val="008B1933"/>
    <w:rsid w:val="008B5EF0"/>
    <w:rsid w:val="008C50D4"/>
    <w:rsid w:val="008C74EF"/>
    <w:rsid w:val="008D0032"/>
    <w:rsid w:val="008D7DDB"/>
    <w:rsid w:val="008E06E8"/>
    <w:rsid w:val="008E11AC"/>
    <w:rsid w:val="008E2DF7"/>
    <w:rsid w:val="008E7F0B"/>
    <w:rsid w:val="008F12CB"/>
    <w:rsid w:val="008F16F8"/>
    <w:rsid w:val="00900035"/>
    <w:rsid w:val="00907AA9"/>
    <w:rsid w:val="00912D7D"/>
    <w:rsid w:val="009139DE"/>
    <w:rsid w:val="009218DA"/>
    <w:rsid w:val="00921956"/>
    <w:rsid w:val="00922468"/>
    <w:rsid w:val="00924574"/>
    <w:rsid w:val="00927ACD"/>
    <w:rsid w:val="00930C08"/>
    <w:rsid w:val="00933004"/>
    <w:rsid w:val="0093600C"/>
    <w:rsid w:val="009360BB"/>
    <w:rsid w:val="00937C8B"/>
    <w:rsid w:val="00940518"/>
    <w:rsid w:val="009406DE"/>
    <w:rsid w:val="009418D0"/>
    <w:rsid w:val="00941C69"/>
    <w:rsid w:val="00945F8A"/>
    <w:rsid w:val="009475DA"/>
    <w:rsid w:val="00960F98"/>
    <w:rsid w:val="00961655"/>
    <w:rsid w:val="0096299E"/>
    <w:rsid w:val="009653A8"/>
    <w:rsid w:val="009660E1"/>
    <w:rsid w:val="009705A0"/>
    <w:rsid w:val="00990E43"/>
    <w:rsid w:val="00993C91"/>
    <w:rsid w:val="00996FEE"/>
    <w:rsid w:val="00997342"/>
    <w:rsid w:val="009A220B"/>
    <w:rsid w:val="009A22D0"/>
    <w:rsid w:val="009A7A1A"/>
    <w:rsid w:val="009A7AC9"/>
    <w:rsid w:val="009B314F"/>
    <w:rsid w:val="009B5C48"/>
    <w:rsid w:val="009B6357"/>
    <w:rsid w:val="009B6BEC"/>
    <w:rsid w:val="009D1A31"/>
    <w:rsid w:val="009D2407"/>
    <w:rsid w:val="009D2593"/>
    <w:rsid w:val="009D3277"/>
    <w:rsid w:val="009D4E46"/>
    <w:rsid w:val="009D656F"/>
    <w:rsid w:val="009D7420"/>
    <w:rsid w:val="009E7985"/>
    <w:rsid w:val="009F6F61"/>
    <w:rsid w:val="00A02C70"/>
    <w:rsid w:val="00A03974"/>
    <w:rsid w:val="00A05F6C"/>
    <w:rsid w:val="00A06B3E"/>
    <w:rsid w:val="00A07DC8"/>
    <w:rsid w:val="00A11C4A"/>
    <w:rsid w:val="00A16141"/>
    <w:rsid w:val="00A21154"/>
    <w:rsid w:val="00A2175C"/>
    <w:rsid w:val="00A218D8"/>
    <w:rsid w:val="00A23719"/>
    <w:rsid w:val="00A24FD7"/>
    <w:rsid w:val="00A2695A"/>
    <w:rsid w:val="00A339A9"/>
    <w:rsid w:val="00A409A2"/>
    <w:rsid w:val="00A41646"/>
    <w:rsid w:val="00A4533D"/>
    <w:rsid w:val="00A5036A"/>
    <w:rsid w:val="00A52A13"/>
    <w:rsid w:val="00A54148"/>
    <w:rsid w:val="00A54B58"/>
    <w:rsid w:val="00A571CC"/>
    <w:rsid w:val="00A6197C"/>
    <w:rsid w:val="00A70D6D"/>
    <w:rsid w:val="00A713D0"/>
    <w:rsid w:val="00A76B1F"/>
    <w:rsid w:val="00A92821"/>
    <w:rsid w:val="00A9429C"/>
    <w:rsid w:val="00A973FA"/>
    <w:rsid w:val="00AA235D"/>
    <w:rsid w:val="00AA4214"/>
    <w:rsid w:val="00AB003F"/>
    <w:rsid w:val="00AB1BE7"/>
    <w:rsid w:val="00AB5535"/>
    <w:rsid w:val="00AC0E3B"/>
    <w:rsid w:val="00AC518B"/>
    <w:rsid w:val="00AC5B38"/>
    <w:rsid w:val="00AC5D51"/>
    <w:rsid w:val="00AD0760"/>
    <w:rsid w:val="00AD53E4"/>
    <w:rsid w:val="00AD6BC0"/>
    <w:rsid w:val="00AD7D48"/>
    <w:rsid w:val="00AD7EE1"/>
    <w:rsid w:val="00AE0DBC"/>
    <w:rsid w:val="00AE1412"/>
    <w:rsid w:val="00AE76DC"/>
    <w:rsid w:val="00AF2A3A"/>
    <w:rsid w:val="00AF50F3"/>
    <w:rsid w:val="00AF5679"/>
    <w:rsid w:val="00AF7F2D"/>
    <w:rsid w:val="00B00D9E"/>
    <w:rsid w:val="00B05156"/>
    <w:rsid w:val="00B061CD"/>
    <w:rsid w:val="00B0718A"/>
    <w:rsid w:val="00B13A40"/>
    <w:rsid w:val="00B20001"/>
    <w:rsid w:val="00B20CC4"/>
    <w:rsid w:val="00B23EB1"/>
    <w:rsid w:val="00B261B7"/>
    <w:rsid w:val="00B275EB"/>
    <w:rsid w:val="00B33E4A"/>
    <w:rsid w:val="00B42730"/>
    <w:rsid w:val="00B4357A"/>
    <w:rsid w:val="00B44EF3"/>
    <w:rsid w:val="00B46692"/>
    <w:rsid w:val="00B477AB"/>
    <w:rsid w:val="00B52BCC"/>
    <w:rsid w:val="00B56CF2"/>
    <w:rsid w:val="00B624C7"/>
    <w:rsid w:val="00B67299"/>
    <w:rsid w:val="00B67E6D"/>
    <w:rsid w:val="00B763A4"/>
    <w:rsid w:val="00B76EFA"/>
    <w:rsid w:val="00B83B57"/>
    <w:rsid w:val="00B83E7E"/>
    <w:rsid w:val="00B86AFE"/>
    <w:rsid w:val="00B9101F"/>
    <w:rsid w:val="00BA0475"/>
    <w:rsid w:val="00BA1C41"/>
    <w:rsid w:val="00BA43A6"/>
    <w:rsid w:val="00BA518B"/>
    <w:rsid w:val="00BA5EF8"/>
    <w:rsid w:val="00BB089C"/>
    <w:rsid w:val="00BB3AC0"/>
    <w:rsid w:val="00BB4289"/>
    <w:rsid w:val="00BC0FC2"/>
    <w:rsid w:val="00BC17F2"/>
    <w:rsid w:val="00BC5B16"/>
    <w:rsid w:val="00BC694B"/>
    <w:rsid w:val="00BC6AB2"/>
    <w:rsid w:val="00BD7609"/>
    <w:rsid w:val="00BE1439"/>
    <w:rsid w:val="00BE33F4"/>
    <w:rsid w:val="00BE47AC"/>
    <w:rsid w:val="00BE4ED9"/>
    <w:rsid w:val="00BE6F79"/>
    <w:rsid w:val="00BE7AD7"/>
    <w:rsid w:val="00BF5848"/>
    <w:rsid w:val="00BF5BB0"/>
    <w:rsid w:val="00BF7250"/>
    <w:rsid w:val="00BF75D6"/>
    <w:rsid w:val="00C0230F"/>
    <w:rsid w:val="00C050E3"/>
    <w:rsid w:val="00C0603F"/>
    <w:rsid w:val="00C0741A"/>
    <w:rsid w:val="00C1089E"/>
    <w:rsid w:val="00C11FFE"/>
    <w:rsid w:val="00C137E1"/>
    <w:rsid w:val="00C1565B"/>
    <w:rsid w:val="00C17E23"/>
    <w:rsid w:val="00C17E50"/>
    <w:rsid w:val="00C31A0D"/>
    <w:rsid w:val="00C345FC"/>
    <w:rsid w:val="00C36761"/>
    <w:rsid w:val="00C45036"/>
    <w:rsid w:val="00C50106"/>
    <w:rsid w:val="00C50BF8"/>
    <w:rsid w:val="00C51134"/>
    <w:rsid w:val="00C548A8"/>
    <w:rsid w:val="00C60E10"/>
    <w:rsid w:val="00C62736"/>
    <w:rsid w:val="00C63EBA"/>
    <w:rsid w:val="00C669A5"/>
    <w:rsid w:val="00C80462"/>
    <w:rsid w:val="00C8188C"/>
    <w:rsid w:val="00C82405"/>
    <w:rsid w:val="00C87AAA"/>
    <w:rsid w:val="00C9083D"/>
    <w:rsid w:val="00C90E5F"/>
    <w:rsid w:val="00C94EFC"/>
    <w:rsid w:val="00C96B64"/>
    <w:rsid w:val="00CA2EE0"/>
    <w:rsid w:val="00CA4205"/>
    <w:rsid w:val="00CA67FF"/>
    <w:rsid w:val="00CB289E"/>
    <w:rsid w:val="00CB504A"/>
    <w:rsid w:val="00CB6A51"/>
    <w:rsid w:val="00CD39DC"/>
    <w:rsid w:val="00CE01EE"/>
    <w:rsid w:val="00CE039D"/>
    <w:rsid w:val="00CE067C"/>
    <w:rsid w:val="00CE441D"/>
    <w:rsid w:val="00CE47FF"/>
    <w:rsid w:val="00CE649D"/>
    <w:rsid w:val="00CE655F"/>
    <w:rsid w:val="00CE69CD"/>
    <w:rsid w:val="00CE6D55"/>
    <w:rsid w:val="00CE7D67"/>
    <w:rsid w:val="00CF0E7F"/>
    <w:rsid w:val="00CF26CC"/>
    <w:rsid w:val="00CF51F2"/>
    <w:rsid w:val="00CF6308"/>
    <w:rsid w:val="00D02E9C"/>
    <w:rsid w:val="00D07EC8"/>
    <w:rsid w:val="00D10195"/>
    <w:rsid w:val="00D10267"/>
    <w:rsid w:val="00D12635"/>
    <w:rsid w:val="00D12F4B"/>
    <w:rsid w:val="00D134C1"/>
    <w:rsid w:val="00D1597B"/>
    <w:rsid w:val="00D4105C"/>
    <w:rsid w:val="00D436A5"/>
    <w:rsid w:val="00D441CE"/>
    <w:rsid w:val="00D45731"/>
    <w:rsid w:val="00D50687"/>
    <w:rsid w:val="00D51E44"/>
    <w:rsid w:val="00D53935"/>
    <w:rsid w:val="00D53A43"/>
    <w:rsid w:val="00D5686F"/>
    <w:rsid w:val="00D62BA9"/>
    <w:rsid w:val="00D67762"/>
    <w:rsid w:val="00D73894"/>
    <w:rsid w:val="00D739A1"/>
    <w:rsid w:val="00D749A6"/>
    <w:rsid w:val="00D756D1"/>
    <w:rsid w:val="00D77CA4"/>
    <w:rsid w:val="00D8197E"/>
    <w:rsid w:val="00D81F85"/>
    <w:rsid w:val="00D93508"/>
    <w:rsid w:val="00D95B7F"/>
    <w:rsid w:val="00D96A85"/>
    <w:rsid w:val="00D96D33"/>
    <w:rsid w:val="00DA56CD"/>
    <w:rsid w:val="00DB2257"/>
    <w:rsid w:val="00DB36B3"/>
    <w:rsid w:val="00DB701D"/>
    <w:rsid w:val="00DC0568"/>
    <w:rsid w:val="00DC672A"/>
    <w:rsid w:val="00DD306D"/>
    <w:rsid w:val="00DE0446"/>
    <w:rsid w:val="00DE063D"/>
    <w:rsid w:val="00DF175B"/>
    <w:rsid w:val="00DF3C5B"/>
    <w:rsid w:val="00DF45C9"/>
    <w:rsid w:val="00E01C93"/>
    <w:rsid w:val="00E022A9"/>
    <w:rsid w:val="00E107C2"/>
    <w:rsid w:val="00E10DAB"/>
    <w:rsid w:val="00E117B0"/>
    <w:rsid w:val="00E12BAD"/>
    <w:rsid w:val="00E12F8F"/>
    <w:rsid w:val="00E1542C"/>
    <w:rsid w:val="00E16035"/>
    <w:rsid w:val="00E177A2"/>
    <w:rsid w:val="00E238CA"/>
    <w:rsid w:val="00E27A7C"/>
    <w:rsid w:val="00E30819"/>
    <w:rsid w:val="00E3089E"/>
    <w:rsid w:val="00E33FD7"/>
    <w:rsid w:val="00E35E83"/>
    <w:rsid w:val="00E42C86"/>
    <w:rsid w:val="00E4438B"/>
    <w:rsid w:val="00E450DF"/>
    <w:rsid w:val="00E501FD"/>
    <w:rsid w:val="00E524AA"/>
    <w:rsid w:val="00E52534"/>
    <w:rsid w:val="00E53D00"/>
    <w:rsid w:val="00E630DA"/>
    <w:rsid w:val="00E65BFF"/>
    <w:rsid w:val="00E70D91"/>
    <w:rsid w:val="00E81778"/>
    <w:rsid w:val="00E914DB"/>
    <w:rsid w:val="00E9162E"/>
    <w:rsid w:val="00E9180C"/>
    <w:rsid w:val="00E97279"/>
    <w:rsid w:val="00EA34A9"/>
    <w:rsid w:val="00EA50CE"/>
    <w:rsid w:val="00EA640A"/>
    <w:rsid w:val="00EC05F5"/>
    <w:rsid w:val="00EC27A5"/>
    <w:rsid w:val="00EC5A28"/>
    <w:rsid w:val="00EC7BFD"/>
    <w:rsid w:val="00ED15D7"/>
    <w:rsid w:val="00ED3850"/>
    <w:rsid w:val="00ED6AEB"/>
    <w:rsid w:val="00ED711E"/>
    <w:rsid w:val="00ED7F23"/>
    <w:rsid w:val="00EE02EE"/>
    <w:rsid w:val="00EE079B"/>
    <w:rsid w:val="00EE0C88"/>
    <w:rsid w:val="00EE1968"/>
    <w:rsid w:val="00EE7671"/>
    <w:rsid w:val="00EF301B"/>
    <w:rsid w:val="00F01AE3"/>
    <w:rsid w:val="00F02F6D"/>
    <w:rsid w:val="00F057CE"/>
    <w:rsid w:val="00F1089A"/>
    <w:rsid w:val="00F11311"/>
    <w:rsid w:val="00F11CB6"/>
    <w:rsid w:val="00F131D4"/>
    <w:rsid w:val="00F135A7"/>
    <w:rsid w:val="00F21663"/>
    <w:rsid w:val="00F22E69"/>
    <w:rsid w:val="00F2322E"/>
    <w:rsid w:val="00F25B28"/>
    <w:rsid w:val="00F27F52"/>
    <w:rsid w:val="00F30700"/>
    <w:rsid w:val="00F30B6B"/>
    <w:rsid w:val="00F335E5"/>
    <w:rsid w:val="00F34C23"/>
    <w:rsid w:val="00F350C1"/>
    <w:rsid w:val="00F37B25"/>
    <w:rsid w:val="00F4365D"/>
    <w:rsid w:val="00F473A6"/>
    <w:rsid w:val="00F51424"/>
    <w:rsid w:val="00F52E48"/>
    <w:rsid w:val="00F54020"/>
    <w:rsid w:val="00F5448D"/>
    <w:rsid w:val="00F72CAD"/>
    <w:rsid w:val="00F737CD"/>
    <w:rsid w:val="00F73AAF"/>
    <w:rsid w:val="00F73ECA"/>
    <w:rsid w:val="00F74266"/>
    <w:rsid w:val="00F7445D"/>
    <w:rsid w:val="00F74687"/>
    <w:rsid w:val="00F916BC"/>
    <w:rsid w:val="00F95FB7"/>
    <w:rsid w:val="00FA248E"/>
    <w:rsid w:val="00FA3CDB"/>
    <w:rsid w:val="00FB232A"/>
    <w:rsid w:val="00FB2F75"/>
    <w:rsid w:val="00FB487D"/>
    <w:rsid w:val="00FB49BF"/>
    <w:rsid w:val="00FC0EBD"/>
    <w:rsid w:val="00FC186C"/>
    <w:rsid w:val="00FD3514"/>
    <w:rsid w:val="00FE6797"/>
    <w:rsid w:val="00FE6FA5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659796E1-3E5E-4FB6-B0D8-AFA1CFDD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B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F55A-6C7D-43BD-BA8C-0809047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19</cp:revision>
  <cp:lastPrinted>2024-01-23T13:07:00Z</cp:lastPrinted>
  <dcterms:created xsi:type="dcterms:W3CDTF">2024-03-07T09:18:00Z</dcterms:created>
  <dcterms:modified xsi:type="dcterms:W3CDTF">2024-03-14T07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